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2BE51313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711ECB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A5A54F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30DB463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50A44AB4" w:rsidR="0017584A" w:rsidRDefault="002464D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3E234312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609089" cy="6620281"/>
                <wp:effectExtent l="19050" t="19050" r="10795" b="2857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353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0;margin-top:11.65pt;width:441.65pt;height:521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1ifAIAAIAFAAAOAAAAZHJzL2Uyb0RvYy54bWysVMFu2zAMvQ/YPwi6r3aCNmuCOkXQIsOA&#10;oi3WDj0rshQbk0WNUuJkXz9Kdpys6y7FclAokXwkn0leXe8aw7YKfQ224KOznDNlJZS1XRf8+/Py&#10;0yVnPghbCgNWFXyvPL+ef/xw1bqZGkMFplTICMT6WesKXoXgZlnmZaUa4c/AKUtKDdiIQFdcZyWK&#10;ltAbk43zfJK1gKVDkMp7er3tlHye8LVWMjxo7VVgpuCUW0gnpnMVz2x+JWZrFK6qZZ+GeEcWjagt&#10;BR2gbkUQbIP1X1BNLRE86HAmoclA61qqVANVM8pfVfNUCadSLUSOdwNN/v/Byvvtk3tEoqF1fuZJ&#10;jFXsNDbxn/Jju0TWfiBL7QKT9Hgxyaf55ZQzSbrJZJyPL0eRzuzo7tCHLwoaFoWCb9wCEdrEk9je&#10;+dBZH6xiQA+mLpe1MemC69WNQbYV9PGWy5x+fYA/zIx9nyclGl2zY+FJCnujIqCx35RmdUmljlPK&#10;qSfVkFD5Y9Q9V6JUXY6ji5MUYwdH68RIAouommobcHuAg2UHEnE7Ynrb6KZSKw+O+b8S6hwH6xQR&#10;bBgcm9oCvuVswhC1sz8Q09ERmVlBuX9EhtANkXdyWdN3vRM+PAqkqaH5ok0QHujQBtqCQy9xVgH+&#10;eus92lMzk5azlqaw4P7nRqDizHy11ObT0fl5HNt0Ob/4PKYLnmpWpxq7aW6AemVEO8fJJEb7YA6i&#10;RmheaGEsYlRSCSspdsFlwMPlJnTbgVaOVItFMqNRdSLc2ScnI3hkNTbt8+5FoOubO9Bc3MNhYsXs&#10;VYN3ttHTwmITQNep+4+89nzTmKeG6VdS3COn92R1XJzz3wAAAP//AwBQSwMEFAAGAAgAAAAhAHOe&#10;/BDcAAAACAEAAA8AAABkcnMvZG93bnJldi54bWxMj8FOwzAQRO9I/IO1SNyoTSvaEOJUEainiENb&#10;xNmNlzgiXkex24S/Z3uC245mNPum2M6+FxccYxdIw+NCgUBqgu2o1fBx3D1kIGIyZE0fCDX8YIRt&#10;eXtTmNyGifZ4OaRWcAnF3GhwKQ25lLFx6E1chAGJva8wepNYjq20o5m43PdyqdRaetMRf3BmwFeH&#10;zffh7DXU9WbC3d6p4/tn3RG9ValJldb3d3P1AiLhnP7CcMVndCiZ6RTOZKPoNfCQpGG5WoFgN8uu&#10;x4ljav30DLIs5P8B5S8AAAD//wMAUEsBAi0AFAAGAAgAAAAhALaDOJL+AAAA4QEAABMAAAAAAAAA&#10;AAAAAAAAAAAAAFtDb250ZW50X1R5cGVzXS54bWxQSwECLQAUAAYACAAAACEAOP0h/9YAAACUAQAA&#10;CwAAAAAAAAAAAAAAAAAvAQAAX3JlbHMvLnJlbHNQSwECLQAUAAYACAAAACEAeSyNYnwCAACABQAA&#10;DgAAAAAAAAAAAAAAAAAuAgAAZHJzL2Uyb0RvYy54bWxQSwECLQAUAAYACAAAACEAc578ENwAAAAI&#10;AQAADwAAAAAAAAAAAAAAAADWBAAAZHJzL2Rvd25yZXYueG1sUEsFBgAAAAAEAAQA8wAAAN8FAAAA&#10;AA==&#10;" adj="9150" fillcolor="red" strokecolor="red" strokeweight="1pt">
                <w10:wrap anchorx="margin"/>
              </v:shape>
            </w:pict>
          </mc:Fallback>
        </mc:AlternateContent>
      </w:r>
    </w:p>
    <w:p w14:paraId="6396C081" w14:textId="59D161DD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1B816A42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000000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="00BB4B82"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="00BB4B82"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DB82" w14:textId="77777777" w:rsidR="00DE2815" w:rsidRDefault="00DE2815" w:rsidP="00EE6EB6">
      <w:pPr>
        <w:spacing w:after="0" w:line="240" w:lineRule="auto"/>
      </w:pPr>
      <w:r>
        <w:separator/>
      </w:r>
    </w:p>
  </w:endnote>
  <w:endnote w:type="continuationSeparator" w:id="0">
    <w:p w14:paraId="34937113" w14:textId="77777777" w:rsidR="00DE2815" w:rsidRDefault="00DE2815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CBE1" w14:textId="77777777" w:rsidR="00DE2815" w:rsidRDefault="00DE2815" w:rsidP="00EE6EB6">
      <w:pPr>
        <w:spacing w:after="0" w:line="240" w:lineRule="auto"/>
      </w:pPr>
      <w:r>
        <w:separator/>
      </w:r>
    </w:p>
  </w:footnote>
  <w:footnote w:type="continuationSeparator" w:id="0">
    <w:p w14:paraId="08E5EC79" w14:textId="77777777" w:rsidR="00DE2815" w:rsidRDefault="00DE2815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64D1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50C0A"/>
    <w:rsid w:val="00C73E22"/>
    <w:rsid w:val="00C850DD"/>
    <w:rsid w:val="00CA58A3"/>
    <w:rsid w:val="00CB7450"/>
    <w:rsid w:val="00CC1489"/>
    <w:rsid w:val="00CD1EDA"/>
    <w:rsid w:val="00CF3C29"/>
    <w:rsid w:val="00D155FA"/>
    <w:rsid w:val="00D166D3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2815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hristian Kellner</cp:lastModifiedBy>
  <cp:revision>2</cp:revision>
  <cp:lastPrinted>2022-06-24T15:21:00Z</cp:lastPrinted>
  <dcterms:created xsi:type="dcterms:W3CDTF">2023-07-30T17:15:00Z</dcterms:created>
  <dcterms:modified xsi:type="dcterms:W3CDTF">2023-07-30T17:15:00Z</dcterms:modified>
</cp:coreProperties>
</file>